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C5C17" w:rsidRPr="003C5C17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3C5C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3C5C17">
        <w:rPr>
          <w:b/>
          <w:sz w:val="32"/>
          <w:szCs w:val="32"/>
          <w:lang w:val="sr-Latn-RS"/>
        </w:rPr>
        <w:t xml:space="preserve"> </w:t>
      </w:r>
      <w:r w:rsidR="003C5C17">
        <w:rPr>
          <w:sz w:val="28"/>
          <w:szCs w:val="28"/>
          <w:lang w:val="sr-Latn-CS"/>
        </w:rPr>
        <w:t>Biologija 2 za II ili I razred medicinske i II razred veterinar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3C5C17">
        <w:rPr>
          <w:sz w:val="28"/>
          <w:szCs w:val="28"/>
          <w:lang w:val="sr-Latn-CS"/>
        </w:rPr>
        <w:t>Miloje Krunić,</w:t>
      </w:r>
      <w:r w:rsidR="003C5C17">
        <w:rPr>
          <w:sz w:val="28"/>
          <w:szCs w:val="28"/>
          <w:lang w:val="sr-Latn-CS"/>
        </w:rPr>
        <w:t xml:space="preserve"> </w:t>
      </w:r>
      <w:r w:rsidR="003C5C17">
        <w:rPr>
          <w:sz w:val="28"/>
          <w:szCs w:val="28"/>
          <w:lang w:val="sr-Latn-CS"/>
        </w:rPr>
        <w:t>Ivo Savić i Božidar Ćurč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3C5C17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C5C17" w:rsidRDefault="003C5C1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u w:val="single"/>
          <w:lang w:val="sr-Latn-CS"/>
        </w:rPr>
      </w:pPr>
      <w:r w:rsidRPr="003C5C17">
        <w:rPr>
          <w:rFonts w:asciiTheme="minorHAnsi" w:hAnsiTheme="minorHAnsi"/>
          <w:sz w:val="24"/>
          <w:szCs w:val="24"/>
          <w:u w:val="single"/>
          <w:lang w:val="sr-Latn-CS"/>
        </w:rPr>
        <w:t>I grupa pitan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.Razmnožavanje životin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2.Gametogeneza – spermatogenez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3. Gametogeneza – oogenez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4. Tipovi jajnih ćelija i oplođenje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5. Brazdanje, tipovi brazdan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6. Gastrulacija i formiranje klicinih listov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7. Neurulacija i embrionalna indukci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8. Embrionalne adaptacije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9. Placentaci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0. Organogenez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1. Postembrionalno razviće – metamorfoz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2. Regeneraci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3. Individualno razviće čove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4. Starenje i smrt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u w:val="single"/>
          <w:lang w:val="sr-Latn-CS"/>
        </w:rPr>
      </w:pPr>
      <w:r w:rsidRPr="003C5C17">
        <w:rPr>
          <w:rFonts w:asciiTheme="minorHAnsi" w:hAnsiTheme="minorHAnsi"/>
          <w:sz w:val="24"/>
          <w:szCs w:val="24"/>
          <w:u w:val="single"/>
          <w:lang w:val="sr-Latn-CS"/>
        </w:rPr>
        <w:t>II grupa pitan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. Protozoe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2. Sunđeri (Porifer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3. Žarnjaci (Cnidari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4. Turbelarije (Turbellari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lastRenderedPageBreak/>
        <w:t>5. Metilji (Trematodes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6. Pantljičare (Cestodes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7. Nemertine (Nemertin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8. Valjkaste gliste (Pseudocelomat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9. Puževi (Gastropoda) i školjke (Bivalvi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0. Glavonošci (Cephalopod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1. Prstenaste gliste (Annelid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 xml:space="preserve">12. Zglavkari (Arthropoda) 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3. Insekti (Insect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4. Bodljokošci (Echinodermata)</w:t>
      </w:r>
      <w:bookmarkStart w:id="0" w:name="_GoBack"/>
      <w:bookmarkEnd w:id="0"/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u w:val="single"/>
          <w:lang w:val="sr-Latn-CS"/>
        </w:rPr>
      </w:pPr>
      <w:r w:rsidRPr="003C5C17">
        <w:rPr>
          <w:rFonts w:asciiTheme="minorHAnsi" w:hAnsiTheme="minorHAnsi"/>
          <w:sz w:val="24"/>
          <w:szCs w:val="24"/>
          <w:u w:val="single"/>
          <w:lang w:val="sr-Latn-CS"/>
        </w:rPr>
        <w:t>III grupa pitanj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. Cefalohordati  i Plaštaši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2. Kožni sistem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3. Skeletni sistem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4. Mišićni i nervni sistem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5. Čulni organi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6. Sistem organa za varenje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7. Sistem organa za disanje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8. Krv i limfa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9. Urogenitalni sistem kičmenjaka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0. Ribe (Pisces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1. Vodozemci (Amphibi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2. Gmizavci (Reptilia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>13. Ptice (Aves)</w:t>
      </w:r>
    </w:p>
    <w:p w:rsidR="003C5C17" w:rsidRPr="003C5C17" w:rsidRDefault="003C5C17" w:rsidP="003C5C17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3C5C17">
        <w:rPr>
          <w:rFonts w:asciiTheme="minorHAnsi" w:hAnsiTheme="minorHAnsi"/>
          <w:sz w:val="24"/>
          <w:szCs w:val="24"/>
          <w:lang w:val="sr-Latn-CS"/>
        </w:rPr>
        <w:t xml:space="preserve">14. Sisari (Mammalia) 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C5C17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E5B1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FAA0-EB9D-461B-9262-F0FE510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40:00Z</dcterms:created>
  <dcterms:modified xsi:type="dcterms:W3CDTF">2016-02-17T13:40:00Z</dcterms:modified>
</cp:coreProperties>
</file>